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1FF5" w:rsidRDefault="00591FF5" w:rsidP="00591FF5">
      <w:pPr>
        <w:pStyle w:val="a3"/>
        <w:shd w:val="clear" w:color="auto" w:fill="FFFFFF"/>
        <w:spacing w:before="0" w:beforeAutospacing="0" w:after="15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«Снежный городок </w:t>
      </w:r>
      <w:proofErr w:type="spellStart"/>
      <w:r>
        <w:rPr>
          <w:color w:val="000000"/>
          <w:sz w:val="28"/>
          <w:szCs w:val="28"/>
        </w:rPr>
        <w:t>Эколят</w:t>
      </w:r>
      <w:proofErr w:type="spellEnd"/>
      <w:r>
        <w:rPr>
          <w:color w:val="000000"/>
          <w:sz w:val="28"/>
          <w:szCs w:val="28"/>
        </w:rPr>
        <w:t>»</w:t>
      </w:r>
    </w:p>
    <w:p w:rsidR="00E374EB" w:rsidRPr="00591FF5" w:rsidRDefault="00E374EB" w:rsidP="00591FF5">
      <w:pPr>
        <w:pStyle w:val="a3"/>
        <w:shd w:val="clear" w:color="auto" w:fill="FFFFFF"/>
        <w:spacing w:before="0" w:beforeAutospacing="0" w:after="150" w:afterAutospacing="0"/>
        <w:jc w:val="center"/>
        <w:rPr>
          <w:color w:val="000000"/>
          <w:sz w:val="28"/>
          <w:szCs w:val="28"/>
        </w:rPr>
      </w:pPr>
    </w:p>
    <w:p w:rsidR="00AE3FE3" w:rsidRPr="00E374EB" w:rsidRDefault="00E374EB" w:rsidP="00E374EB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E374EB">
        <w:rPr>
          <w:rFonts w:ascii="Times New Roman" w:hAnsi="Times New Roman" w:cs="Times New Roman"/>
          <w:sz w:val="28"/>
          <w:szCs w:val="28"/>
        </w:rPr>
        <w:t>МАОУ «Комсомольская СОШ»</w:t>
      </w:r>
    </w:p>
    <w:p w:rsidR="00E374EB" w:rsidRPr="00E374EB" w:rsidRDefault="00E374EB" w:rsidP="00E374EB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E374EB">
        <w:rPr>
          <w:rFonts w:ascii="Times New Roman" w:hAnsi="Times New Roman" w:cs="Times New Roman"/>
          <w:sz w:val="28"/>
          <w:szCs w:val="28"/>
        </w:rPr>
        <w:t xml:space="preserve">п. </w:t>
      </w:r>
      <w:proofErr w:type="gramStart"/>
      <w:r w:rsidRPr="00E374EB">
        <w:rPr>
          <w:rFonts w:ascii="Times New Roman" w:hAnsi="Times New Roman" w:cs="Times New Roman"/>
          <w:sz w:val="28"/>
          <w:szCs w:val="28"/>
        </w:rPr>
        <w:t>Комсомольский</w:t>
      </w:r>
      <w:proofErr w:type="gramEnd"/>
      <w:r w:rsidRPr="00E374EB">
        <w:rPr>
          <w:rFonts w:ascii="Times New Roman" w:hAnsi="Times New Roman" w:cs="Times New Roman"/>
          <w:sz w:val="28"/>
          <w:szCs w:val="28"/>
        </w:rPr>
        <w:t>, ул. Культуры, 9</w:t>
      </w:r>
    </w:p>
    <w:p w:rsidR="00901513" w:rsidRDefault="00901513" w:rsidP="00E374EB">
      <w:pPr>
        <w:ind w:left="-851"/>
        <w:rPr>
          <w:rFonts w:ascii="Times New Roman" w:hAnsi="Times New Roman" w:cs="Times New Roman"/>
          <w:sz w:val="28"/>
          <w:szCs w:val="28"/>
        </w:rPr>
      </w:pPr>
    </w:p>
    <w:p w:rsidR="00651A40" w:rsidRPr="00651A40" w:rsidRDefault="00651A40" w:rsidP="00651A40">
      <w:pPr>
        <w:pStyle w:val="a4"/>
        <w:ind w:left="-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51A40">
        <w:rPr>
          <w:rFonts w:ascii="Times New Roman" w:hAnsi="Times New Roman" w:cs="Times New Roman"/>
          <w:sz w:val="28"/>
          <w:szCs w:val="28"/>
        </w:rPr>
        <w:t>В рамках участия в мероприятиях Всероссийских природоохранных социально-образовательных проектов «</w:t>
      </w:r>
      <w:proofErr w:type="spellStart"/>
      <w:r w:rsidRPr="00651A40">
        <w:rPr>
          <w:rFonts w:ascii="Times New Roman" w:hAnsi="Times New Roman" w:cs="Times New Roman"/>
          <w:sz w:val="28"/>
          <w:szCs w:val="28"/>
        </w:rPr>
        <w:t>Эколята</w:t>
      </w:r>
      <w:proofErr w:type="spellEnd"/>
      <w:r w:rsidRPr="00651A40">
        <w:rPr>
          <w:rFonts w:ascii="Times New Roman" w:hAnsi="Times New Roman" w:cs="Times New Roman"/>
          <w:sz w:val="28"/>
          <w:szCs w:val="28"/>
        </w:rPr>
        <w:t>–Дошколята», «</w:t>
      </w:r>
      <w:proofErr w:type="spellStart"/>
      <w:r w:rsidRPr="00651A40">
        <w:rPr>
          <w:rFonts w:ascii="Times New Roman" w:hAnsi="Times New Roman" w:cs="Times New Roman"/>
          <w:sz w:val="28"/>
          <w:szCs w:val="28"/>
        </w:rPr>
        <w:t>Эколята</w:t>
      </w:r>
      <w:proofErr w:type="spellEnd"/>
      <w:r w:rsidRPr="00651A40">
        <w:rPr>
          <w:rFonts w:ascii="Times New Roman" w:hAnsi="Times New Roman" w:cs="Times New Roman"/>
          <w:sz w:val="28"/>
          <w:szCs w:val="28"/>
        </w:rPr>
        <w:t xml:space="preserve">» и Всероссийской акции «Россия – территория </w:t>
      </w:r>
      <w:proofErr w:type="spellStart"/>
      <w:r w:rsidRPr="00651A40">
        <w:rPr>
          <w:rFonts w:ascii="Times New Roman" w:hAnsi="Times New Roman" w:cs="Times New Roman"/>
          <w:sz w:val="28"/>
          <w:szCs w:val="28"/>
        </w:rPr>
        <w:t>Эколят</w:t>
      </w:r>
      <w:proofErr w:type="spellEnd"/>
      <w:r w:rsidRPr="00651A40">
        <w:rPr>
          <w:rFonts w:ascii="Times New Roman" w:hAnsi="Times New Roman" w:cs="Times New Roman"/>
          <w:sz w:val="28"/>
          <w:szCs w:val="28"/>
        </w:rPr>
        <w:t xml:space="preserve"> – Молодых защитников Природы» в детском саду был построен «Снежный городок </w:t>
      </w:r>
      <w:proofErr w:type="spellStart"/>
      <w:r w:rsidRPr="00651A40">
        <w:rPr>
          <w:rFonts w:ascii="Times New Roman" w:hAnsi="Times New Roman" w:cs="Times New Roman"/>
          <w:sz w:val="28"/>
          <w:szCs w:val="28"/>
        </w:rPr>
        <w:t>Эколят</w:t>
      </w:r>
      <w:proofErr w:type="spellEnd"/>
      <w:r w:rsidRPr="00651A40">
        <w:rPr>
          <w:rFonts w:ascii="Times New Roman" w:hAnsi="Times New Roman" w:cs="Times New Roman"/>
          <w:sz w:val="28"/>
          <w:szCs w:val="28"/>
        </w:rPr>
        <w:t>».</w:t>
      </w:r>
    </w:p>
    <w:p w:rsidR="00651A40" w:rsidRDefault="00651A40" w:rsidP="00651A40">
      <w:pPr>
        <w:pStyle w:val="a4"/>
        <w:ind w:left="-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2B3122">
        <w:rPr>
          <w:rFonts w:ascii="Times New Roman" w:hAnsi="Times New Roman" w:cs="Times New Roman"/>
          <w:sz w:val="28"/>
          <w:szCs w:val="28"/>
        </w:rPr>
        <w:t xml:space="preserve">Инициативная группа обучающихся </w:t>
      </w:r>
      <w:r w:rsidRPr="00651A40">
        <w:rPr>
          <w:rFonts w:ascii="Times New Roman" w:hAnsi="Times New Roman" w:cs="Times New Roman"/>
          <w:sz w:val="28"/>
          <w:szCs w:val="28"/>
        </w:rPr>
        <w:t xml:space="preserve"> Комсомольской школы, педагогов и  родителей, обладающие яркой фантазией и творческими способностями, трудились над созданием необычных снежных героев.</w:t>
      </w:r>
      <w:proofErr w:type="gramEnd"/>
      <w:r w:rsidRPr="00651A40">
        <w:rPr>
          <w:rFonts w:ascii="Times New Roman" w:hAnsi="Times New Roman" w:cs="Times New Roman"/>
          <w:sz w:val="28"/>
          <w:szCs w:val="28"/>
        </w:rPr>
        <w:t xml:space="preserve"> На территории   детского сада поселились весёлые сказочные герои «</w:t>
      </w:r>
      <w:proofErr w:type="spellStart"/>
      <w:r w:rsidRPr="00651A40">
        <w:rPr>
          <w:rFonts w:ascii="Times New Roman" w:hAnsi="Times New Roman" w:cs="Times New Roman"/>
          <w:sz w:val="28"/>
          <w:szCs w:val="28"/>
        </w:rPr>
        <w:t>Эколята</w:t>
      </w:r>
      <w:proofErr w:type="spellEnd"/>
      <w:r w:rsidRPr="00651A40">
        <w:rPr>
          <w:rFonts w:ascii="Times New Roman" w:hAnsi="Times New Roman" w:cs="Times New Roman"/>
          <w:sz w:val="28"/>
          <w:szCs w:val="28"/>
        </w:rPr>
        <w:t>» - друзья и защитники Природы: Шалун, Тихоня, Ёлочка и Умница.</w:t>
      </w:r>
    </w:p>
    <w:p w:rsidR="00651A40" w:rsidRDefault="00651A40" w:rsidP="00651A40">
      <w:pPr>
        <w:pStyle w:val="a4"/>
        <w:ind w:left="-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Герои Шалун и Тихоня </w:t>
      </w:r>
      <w:r w:rsidR="00901513">
        <w:rPr>
          <w:rFonts w:ascii="Times New Roman" w:hAnsi="Times New Roman" w:cs="Times New Roman"/>
          <w:sz w:val="28"/>
          <w:szCs w:val="28"/>
        </w:rPr>
        <w:t>ждут</w:t>
      </w:r>
      <w:r>
        <w:rPr>
          <w:rFonts w:ascii="Times New Roman" w:hAnsi="Times New Roman" w:cs="Times New Roman"/>
          <w:sz w:val="28"/>
          <w:szCs w:val="28"/>
        </w:rPr>
        <w:t xml:space="preserve"> всех желающих в кафе, где можно попробовать волшебное пирожное.</w:t>
      </w:r>
    </w:p>
    <w:p w:rsidR="00651A40" w:rsidRDefault="00651A40" w:rsidP="00651A40">
      <w:pPr>
        <w:pStyle w:val="a4"/>
        <w:ind w:left="-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мница и Елочка </w:t>
      </w:r>
      <w:r w:rsidR="00901513">
        <w:rPr>
          <w:rFonts w:ascii="Times New Roman" w:hAnsi="Times New Roman" w:cs="Times New Roman"/>
          <w:sz w:val="28"/>
          <w:szCs w:val="28"/>
        </w:rPr>
        <w:t>приглашают ребят на веселые игры «Снежки», «Попади в цель».</w:t>
      </w:r>
    </w:p>
    <w:p w:rsidR="00901513" w:rsidRPr="00651A40" w:rsidRDefault="002B3122" w:rsidP="00651A40">
      <w:pPr>
        <w:pStyle w:val="a4"/>
        <w:ind w:left="-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Гора самоцветов» предлагает провести различные эксперименты по смешиванию красок, рисованию узоров на снегу и многое другое.</w:t>
      </w:r>
    </w:p>
    <w:p w:rsidR="00651A40" w:rsidRPr="00651A40" w:rsidRDefault="00651A40" w:rsidP="00651A40">
      <w:pPr>
        <w:pStyle w:val="a4"/>
        <w:ind w:left="-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51A40">
        <w:rPr>
          <w:rFonts w:ascii="Times New Roman" w:hAnsi="Times New Roman" w:cs="Times New Roman"/>
          <w:sz w:val="28"/>
          <w:szCs w:val="28"/>
        </w:rPr>
        <w:t>Снежн</w:t>
      </w:r>
      <w:r w:rsidR="00C41270">
        <w:rPr>
          <w:rFonts w:ascii="Times New Roman" w:hAnsi="Times New Roman" w:cs="Times New Roman"/>
          <w:sz w:val="28"/>
          <w:szCs w:val="28"/>
        </w:rPr>
        <w:t>ый городок вызвал у детей</w:t>
      </w:r>
      <w:r w:rsidRPr="00651A40">
        <w:rPr>
          <w:rFonts w:ascii="Times New Roman" w:hAnsi="Times New Roman" w:cs="Times New Roman"/>
          <w:sz w:val="28"/>
          <w:szCs w:val="28"/>
        </w:rPr>
        <w:t xml:space="preserve"> положительный эмоциональный настрой, желание идти на прогулку, чтобы навестить своих сказочных героев. </w:t>
      </w:r>
      <w:r w:rsidR="002B3122" w:rsidRPr="002B3122">
        <w:rPr>
          <w:rFonts w:ascii="Times New Roman" w:hAnsi="Times New Roman" w:cs="Times New Roman"/>
          <w:sz w:val="28"/>
          <w:szCs w:val="28"/>
        </w:rPr>
        <w:t>Ребята с удовольствием обыгрывают снежные сооружения, которые не только вносят разнообразие в зимние игры, но и развивают художественный вкус.</w:t>
      </w:r>
    </w:p>
    <w:p w:rsidR="00E374EB" w:rsidRPr="00651A40" w:rsidRDefault="00651A40" w:rsidP="00651A40">
      <w:pPr>
        <w:pStyle w:val="a4"/>
        <w:ind w:left="-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51A40">
        <w:rPr>
          <w:rFonts w:ascii="Times New Roman" w:hAnsi="Times New Roman" w:cs="Times New Roman"/>
          <w:sz w:val="28"/>
          <w:szCs w:val="28"/>
        </w:rPr>
        <w:t>Эколята</w:t>
      </w:r>
      <w:proofErr w:type="spellEnd"/>
      <w:r w:rsidRPr="00651A40">
        <w:rPr>
          <w:rFonts w:ascii="Times New Roman" w:hAnsi="Times New Roman" w:cs="Times New Roman"/>
          <w:sz w:val="28"/>
          <w:szCs w:val="28"/>
        </w:rPr>
        <w:t xml:space="preserve"> помогают подружиться с природой, понять и полюбить её!</w:t>
      </w:r>
    </w:p>
    <w:p w:rsidR="00E374EB" w:rsidRPr="00591FF5" w:rsidRDefault="00E374EB" w:rsidP="00E374EB">
      <w:pPr>
        <w:ind w:left="-851"/>
        <w:rPr>
          <w:rFonts w:ascii="Times New Roman" w:hAnsi="Times New Roman" w:cs="Times New Roman"/>
          <w:sz w:val="28"/>
          <w:szCs w:val="28"/>
        </w:rPr>
      </w:pPr>
    </w:p>
    <w:sectPr w:rsidR="00E374EB" w:rsidRPr="00591FF5" w:rsidSect="00CD6B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91FF5"/>
    <w:rsid w:val="00041756"/>
    <w:rsid w:val="00046559"/>
    <w:rsid w:val="00047A4F"/>
    <w:rsid w:val="000A3ACB"/>
    <w:rsid w:val="00134A15"/>
    <w:rsid w:val="001A4106"/>
    <w:rsid w:val="001E5B53"/>
    <w:rsid w:val="00280B6D"/>
    <w:rsid w:val="00295335"/>
    <w:rsid w:val="002B3122"/>
    <w:rsid w:val="002B6493"/>
    <w:rsid w:val="00300666"/>
    <w:rsid w:val="003274F4"/>
    <w:rsid w:val="003C1485"/>
    <w:rsid w:val="003C2EAF"/>
    <w:rsid w:val="00423243"/>
    <w:rsid w:val="00443612"/>
    <w:rsid w:val="0044503A"/>
    <w:rsid w:val="00450EC7"/>
    <w:rsid w:val="005061B5"/>
    <w:rsid w:val="00591FF5"/>
    <w:rsid w:val="00650AF9"/>
    <w:rsid w:val="00651A40"/>
    <w:rsid w:val="00717C35"/>
    <w:rsid w:val="00753416"/>
    <w:rsid w:val="007F04CC"/>
    <w:rsid w:val="008611D9"/>
    <w:rsid w:val="00901513"/>
    <w:rsid w:val="00974CE8"/>
    <w:rsid w:val="0099102C"/>
    <w:rsid w:val="009E1ED9"/>
    <w:rsid w:val="00A12927"/>
    <w:rsid w:val="00A131DB"/>
    <w:rsid w:val="00AE3FE3"/>
    <w:rsid w:val="00B452D9"/>
    <w:rsid w:val="00BC4F01"/>
    <w:rsid w:val="00C41270"/>
    <w:rsid w:val="00C60750"/>
    <w:rsid w:val="00CD6B3F"/>
    <w:rsid w:val="00D14431"/>
    <w:rsid w:val="00E374EB"/>
    <w:rsid w:val="00F134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B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91F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E374E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61F731-EE5F-4A70-ACFE-3E2843E6F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ik</dc:creator>
  <cp:keywords/>
  <dc:description/>
  <cp:lastModifiedBy>sadik</cp:lastModifiedBy>
  <cp:revision>11</cp:revision>
  <dcterms:created xsi:type="dcterms:W3CDTF">2022-01-27T08:25:00Z</dcterms:created>
  <dcterms:modified xsi:type="dcterms:W3CDTF">2023-02-07T10:24:00Z</dcterms:modified>
</cp:coreProperties>
</file>